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CD3C5" w14:textId="61F224DB" w:rsidR="00136832" w:rsidRPr="00136832" w:rsidRDefault="00136832" w:rsidP="00136832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r w:rsidRPr="00136832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 xml:space="preserve">תוכנית עבודה – פרוייקט </w:t>
      </w:r>
      <w:r w:rsidR="002C525F"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t>באבטחת</w:t>
      </w:r>
      <w:r w:rsidRPr="00136832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 xml:space="preserve"> רשתות</w:t>
      </w:r>
    </w:p>
    <w:p w14:paraId="718FDA58" w14:textId="0ACA9F9C" w:rsidR="00136832" w:rsidRPr="00136832" w:rsidRDefault="00136832" w:rsidP="00136832">
      <w:pPr>
        <w:bidi/>
        <w:spacing w:line="360" w:lineRule="auto"/>
        <w:jc w:val="center"/>
        <w:rPr>
          <w:rFonts w:ascii="David" w:hAnsi="David" w:cs="David"/>
          <w:sz w:val="20"/>
          <w:szCs w:val="20"/>
          <w:rtl/>
          <w:lang w:val="en-US"/>
        </w:rPr>
      </w:pPr>
      <w:r w:rsidRPr="00136832">
        <w:rPr>
          <w:rFonts w:ascii="David" w:hAnsi="David" w:cs="David"/>
          <w:sz w:val="20"/>
          <w:szCs w:val="20"/>
          <w:rtl/>
          <w:lang w:val="en-US"/>
        </w:rPr>
        <w:t>מתן אלקיים 208013698 אריאל ג'ייסון 318167855</w:t>
      </w:r>
    </w:p>
    <w:p w14:paraId="4C571428" w14:textId="77777777" w:rsidR="00136832" w:rsidRPr="00136832" w:rsidRDefault="00136832" w:rsidP="00136832">
      <w:pPr>
        <w:bidi/>
        <w:spacing w:line="360" w:lineRule="auto"/>
        <w:rPr>
          <w:rFonts w:ascii="David" w:hAnsi="David" w:cs="David"/>
          <w:rtl/>
          <w:lang w:val="en-US"/>
        </w:rPr>
      </w:pPr>
    </w:p>
    <w:p w14:paraId="1B64A19D" w14:textId="689B1790" w:rsidR="00136832" w:rsidRPr="00170823" w:rsidRDefault="00136832" w:rsidP="00136832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b/>
          <w:bCs/>
          <w:u w:val="single"/>
          <w:lang w:val="en-US"/>
        </w:rPr>
      </w:pPr>
      <w:r w:rsidRPr="00170823">
        <w:rPr>
          <w:rFonts w:ascii="David" w:hAnsi="David" w:cs="David"/>
          <w:b/>
          <w:bCs/>
          <w:u w:val="single"/>
          <w:rtl/>
          <w:lang w:val="en-US"/>
        </w:rPr>
        <w:t>מסמך אפיון (תיחום המערכת, תיאור התרחישים)</w:t>
      </w:r>
    </w:p>
    <w:p w14:paraId="03FECF74" w14:textId="448947EA" w:rsidR="00136832" w:rsidRPr="00136832" w:rsidRDefault="00136832" w:rsidP="00136832">
      <w:pPr>
        <w:pStyle w:val="ListParagraph"/>
        <w:bidi/>
        <w:spacing w:line="360" w:lineRule="auto"/>
        <w:rPr>
          <w:rFonts w:ascii="David" w:hAnsi="David" w:cs="David"/>
          <w:rtl/>
          <w:lang w:val="en-US"/>
        </w:rPr>
      </w:pPr>
      <w:r w:rsidRPr="00136832">
        <w:rPr>
          <w:rFonts w:ascii="David" w:hAnsi="David" w:cs="David"/>
          <w:rtl/>
          <w:lang w:val="en-US"/>
        </w:rPr>
        <w:t xml:space="preserve">הפרוייקט: </w:t>
      </w:r>
      <w:r w:rsidR="00C4549F">
        <w:rPr>
          <w:rFonts w:ascii="David" w:hAnsi="David" w:cs="David" w:hint="cs"/>
          <w:rtl/>
          <w:lang w:val="en-US"/>
        </w:rPr>
        <w:t>שימוש בהנדסה חברתית לצורך הפניית מועמדים ללימודים באוניברסיטת בן גוריון ל</w:t>
      </w:r>
      <w:r w:rsidRPr="00136832">
        <w:rPr>
          <w:rFonts w:ascii="David" w:hAnsi="David" w:cs="David"/>
          <w:rtl/>
          <w:lang w:val="en-US"/>
        </w:rPr>
        <w:t xml:space="preserve">אתר פישינג </w:t>
      </w:r>
      <w:r w:rsidR="00C4549F">
        <w:rPr>
          <w:rFonts w:ascii="David" w:hAnsi="David" w:cs="David" w:hint="cs"/>
          <w:rtl/>
          <w:lang w:val="en-US"/>
        </w:rPr>
        <w:t xml:space="preserve">המדמה את ההרשמה ליום הפתוח </w:t>
      </w:r>
      <w:r w:rsidRPr="00136832">
        <w:rPr>
          <w:rFonts w:ascii="David" w:hAnsi="David" w:cs="David"/>
          <w:rtl/>
          <w:lang w:val="en-US"/>
        </w:rPr>
        <w:t>לצור</w:t>
      </w:r>
      <w:r>
        <w:rPr>
          <w:rFonts w:ascii="David" w:hAnsi="David" w:cs="David" w:hint="cs"/>
          <w:rtl/>
          <w:lang w:val="en-US"/>
        </w:rPr>
        <w:t>ך</w:t>
      </w:r>
      <w:r w:rsidRPr="00136832">
        <w:rPr>
          <w:rFonts w:ascii="David" w:hAnsi="David" w:cs="David"/>
          <w:rtl/>
          <w:lang w:val="en-US"/>
        </w:rPr>
        <w:t xml:space="preserve"> גניבת פרטי זהות של מועמדים ללמוד באוניברסיטת בן גוריון</w:t>
      </w:r>
      <w:r w:rsidR="00C4549F">
        <w:rPr>
          <w:rFonts w:ascii="David" w:hAnsi="David" w:cs="David" w:hint="cs"/>
          <w:rtl/>
          <w:lang w:val="en-US"/>
        </w:rPr>
        <w:t xml:space="preserve"> ולאחר מכן השתלת נוזקה בעזרת ההזמנה ליום הפתוח</w:t>
      </w:r>
      <w:r w:rsidRPr="00136832">
        <w:rPr>
          <w:rFonts w:ascii="David" w:hAnsi="David" w:cs="David"/>
          <w:rtl/>
          <w:lang w:val="en-US"/>
        </w:rPr>
        <w:t xml:space="preserve">. </w:t>
      </w:r>
    </w:p>
    <w:p w14:paraId="59E3AC0D" w14:textId="000FEED0" w:rsidR="00136832" w:rsidRDefault="00136832" w:rsidP="00136832">
      <w:pPr>
        <w:pStyle w:val="ListParagraph"/>
        <w:numPr>
          <w:ilvl w:val="0"/>
          <w:numId w:val="3"/>
        </w:numPr>
        <w:bidi/>
        <w:spacing w:line="360" w:lineRule="auto"/>
        <w:rPr>
          <w:rFonts w:ascii="David" w:hAnsi="David" w:cs="David"/>
          <w:lang w:val="en-US"/>
        </w:rPr>
      </w:pPr>
      <w:r w:rsidRPr="00136832">
        <w:rPr>
          <w:rFonts w:ascii="David" w:hAnsi="David" w:cs="David"/>
          <w:rtl/>
          <w:lang w:val="en-US"/>
        </w:rPr>
        <w:t xml:space="preserve">בשלב הראשון נבנה אתר דמה בעל קישור דומה לאתר הרשמי וטופס זהה לטופס </w:t>
      </w:r>
      <w:r>
        <w:rPr>
          <w:rFonts w:ascii="David" w:hAnsi="David" w:cs="David" w:hint="cs"/>
          <w:rtl/>
          <w:lang w:val="en-US"/>
        </w:rPr>
        <w:t xml:space="preserve">ההרשמה ליום הפתוח. </w:t>
      </w:r>
    </w:p>
    <w:p w14:paraId="41CF8B6A" w14:textId="16EEDDCC" w:rsidR="00136832" w:rsidRDefault="00136832" w:rsidP="00136832">
      <w:pPr>
        <w:pStyle w:val="ListParagraph"/>
        <w:numPr>
          <w:ilvl w:val="1"/>
          <w:numId w:val="3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כלל הפרטים מהטופס יעברו למסד הנתונים שלנו.</w:t>
      </w:r>
    </w:p>
    <w:p w14:paraId="26298702" w14:textId="346D080C" w:rsidR="00136832" w:rsidRDefault="00136832" w:rsidP="00136832">
      <w:pPr>
        <w:pStyle w:val="ListParagraph"/>
        <w:numPr>
          <w:ilvl w:val="1"/>
          <w:numId w:val="3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הטופס הפיקטיבי יועבר בקבוצות ווצאפ ופייסבוק של סטודנטים ומועמדים ללמוד בבן גוריון. כגון:"התקבלתי לבן גוריון", "מדמח בן גוריון התייעצויות והתפלגויות" וכו'</w:t>
      </w:r>
    </w:p>
    <w:p w14:paraId="47933158" w14:textId="0CFBE505" w:rsidR="00136832" w:rsidRDefault="00C4549F" w:rsidP="00136832">
      <w:pPr>
        <w:pStyle w:val="ListParagraph"/>
        <w:numPr>
          <w:ilvl w:val="0"/>
          <w:numId w:val="3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לאחר ההרשמה, המשתמש יוריד אוטומטית קובץ</w:t>
      </w:r>
      <w:r w:rsidR="00136832">
        <w:rPr>
          <w:rFonts w:ascii="David" w:hAnsi="David" w:cs="David" w:hint="cs"/>
          <w:rtl/>
          <w:lang w:val="en-US"/>
        </w:rPr>
        <w:t xml:space="preserve"> הזמנה פיקטיבית ליום הפתוח בבן גוריון אשר תכיל קובץ זדוני </w:t>
      </w:r>
      <w:r>
        <w:rPr>
          <w:rFonts w:ascii="David" w:hAnsi="David" w:cs="David" w:hint="cs"/>
          <w:rtl/>
          <w:lang w:val="en-US"/>
        </w:rPr>
        <w:t>ה</w:t>
      </w:r>
      <w:r w:rsidR="00136832">
        <w:rPr>
          <w:rFonts w:ascii="David" w:hAnsi="David" w:cs="David" w:hint="cs"/>
          <w:rtl/>
          <w:lang w:val="en-US"/>
        </w:rPr>
        <w:t>אפשר גישה לקבצי המחשב.</w:t>
      </w:r>
    </w:p>
    <w:p w14:paraId="61B44774" w14:textId="2C979C20" w:rsidR="00136832" w:rsidRPr="00136832" w:rsidRDefault="00136832" w:rsidP="00136832">
      <w:pPr>
        <w:bidi/>
        <w:spacing w:line="360" w:lineRule="auto"/>
        <w:rPr>
          <w:rFonts w:ascii="David" w:hAnsi="David" w:cs="David"/>
          <w:b/>
          <w:bCs/>
          <w:lang w:val="en-US"/>
        </w:rPr>
      </w:pPr>
      <w:r w:rsidRPr="00136832">
        <w:rPr>
          <w:rFonts w:ascii="David" w:hAnsi="David" w:cs="David" w:hint="cs"/>
          <w:b/>
          <w:bCs/>
          <w:rtl/>
          <w:lang w:val="en-US"/>
        </w:rPr>
        <w:t>תיחום המערכת:</w:t>
      </w:r>
    </w:p>
    <w:p w14:paraId="2D971C1F" w14:textId="368D9E99" w:rsidR="00136832" w:rsidRDefault="00F206B5" w:rsidP="00136832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בניית אתר אינטרנט פיקטיבי על פלטפורמה אינטרנטית חינמית.</w:t>
      </w:r>
    </w:p>
    <w:p w14:paraId="3E31F07F" w14:textId="1E115002" w:rsidR="00F206B5" w:rsidRDefault="00F206B5" w:rsidP="00F206B5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בניית שרת אחורי אשר ישמור את כלל פרטי המשתמשים אשר "ירשמו"</w:t>
      </w:r>
      <w:r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ליום הפתוח. אלה יכללו שם, כתובת, מספר טלפון, ת.ז ומייל.</w:t>
      </w:r>
    </w:p>
    <w:p w14:paraId="7435815D" w14:textId="5361DE27" w:rsidR="00F206B5" w:rsidRDefault="00F206B5" w:rsidP="00F206B5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(במידה והזמן יאפשר)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לכל נרשם</w:t>
      </w:r>
      <w:r w:rsidR="00170823">
        <w:rPr>
          <w:rFonts w:ascii="David" w:hAnsi="David" w:cs="David" w:hint="cs"/>
          <w:rtl/>
          <w:lang w:val="en-US"/>
        </w:rPr>
        <w:t xml:space="preserve"> ישלח לינק הורדה להזמנה של </w:t>
      </w:r>
      <w:r w:rsidR="00170823">
        <w:rPr>
          <w:rFonts w:ascii="David" w:hAnsi="David" w:cs="David"/>
          <w:lang w:val="en-US"/>
        </w:rPr>
        <w:t>pdf</w:t>
      </w:r>
      <w:r w:rsidR="00170823">
        <w:rPr>
          <w:rFonts w:ascii="David" w:hAnsi="David" w:cs="David" w:hint="cs"/>
          <w:rtl/>
          <w:lang w:val="en-US"/>
        </w:rPr>
        <w:t xml:space="preserve"> ליום הפתוח שהוא נגוע ומאפשר גישה למחשב.</w:t>
      </w:r>
    </w:p>
    <w:p w14:paraId="15231252" w14:textId="6DBCDB2F" w:rsidR="00170823" w:rsidRPr="00F206B5" w:rsidRDefault="00170823" w:rsidP="00170823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סה"כ: אתר, מסד נתונים, ותהליך</w:t>
      </w:r>
      <w:r w:rsidR="00C4549F"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(</w:t>
      </w:r>
      <w:r>
        <w:rPr>
          <w:rFonts w:ascii="David" w:hAnsi="David" w:cs="David"/>
          <w:lang w:val="en-US"/>
        </w:rPr>
        <w:t>service</w:t>
      </w:r>
      <w:r>
        <w:rPr>
          <w:rFonts w:ascii="David" w:hAnsi="David" w:cs="David" w:hint="cs"/>
          <w:rtl/>
          <w:lang w:val="en-US"/>
        </w:rPr>
        <w:t>) אשר מכניס את הנתונים למסד נתונים</w:t>
      </w:r>
      <w:r w:rsidR="00C4549F">
        <w:rPr>
          <w:rFonts w:ascii="David" w:hAnsi="David" w:cs="David" w:hint="cs"/>
          <w:rtl/>
          <w:lang w:val="en-US"/>
        </w:rPr>
        <w:t xml:space="preserve"> ומוריד את הקובץ הנגוע למחשב המשתמש</w:t>
      </w:r>
      <w:r>
        <w:rPr>
          <w:rFonts w:ascii="David" w:hAnsi="David" w:cs="David" w:hint="cs"/>
          <w:rtl/>
          <w:lang w:val="en-US"/>
        </w:rPr>
        <w:t>.</w:t>
      </w:r>
    </w:p>
    <w:p w14:paraId="639FDAE2" w14:textId="5AA9B493" w:rsidR="00136832" w:rsidRPr="00136832" w:rsidRDefault="00136832" w:rsidP="00136832">
      <w:pPr>
        <w:bidi/>
        <w:spacing w:line="360" w:lineRule="auto"/>
        <w:rPr>
          <w:rFonts w:ascii="David" w:hAnsi="David" w:cs="David"/>
          <w:b/>
          <w:bCs/>
          <w:rtl/>
          <w:lang w:val="en-US"/>
        </w:rPr>
      </w:pPr>
      <w:r w:rsidRPr="00136832">
        <w:rPr>
          <w:rFonts w:ascii="David" w:hAnsi="David" w:cs="David" w:hint="cs"/>
          <w:b/>
          <w:bCs/>
          <w:rtl/>
          <w:lang w:val="en-US"/>
        </w:rPr>
        <w:t>תיאור התרחישים:</w:t>
      </w:r>
    </w:p>
    <w:p w14:paraId="29D44F16" w14:textId="77F317C5" w:rsidR="00170823" w:rsidRDefault="00170823" w:rsidP="00170823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תרחיש הטוב:</w:t>
      </w:r>
      <w:r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אדם נרשם, מזין את הפרטים, ומוריד את הקובץ.</w:t>
      </w:r>
    </w:p>
    <w:p w14:paraId="51C55544" w14:textId="0EA9DCB6" w:rsidR="00170823" w:rsidRDefault="00170823" w:rsidP="00170823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תרחיש אופטימלי: אדם נרשם, מזין את הפרטים, מוריד את הקובץ, ומפיץ את הקובץ.</w:t>
      </w:r>
    </w:p>
    <w:p w14:paraId="4B433476" w14:textId="15C3DDEE" w:rsidR="00170823" w:rsidRDefault="00170823" w:rsidP="00170823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תרחיש סביר: האדם לא נרשם דרך הלינק שנשלח לו.</w:t>
      </w:r>
    </w:p>
    <w:p w14:paraId="3DD852FB" w14:textId="788E1E4B" w:rsidR="00170823" w:rsidRDefault="00170823" w:rsidP="00170823">
      <w:pPr>
        <w:pStyle w:val="ListParagraph"/>
        <w:numPr>
          <w:ilvl w:val="0"/>
          <w:numId w:val="5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תרחיש רע:</w:t>
      </w:r>
      <w:r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>הלינק נשרף (מדווח כפישינג לפני שנעשה בו שימוש)</w:t>
      </w:r>
    </w:p>
    <w:p w14:paraId="002356A2" w14:textId="0D924DB3" w:rsidR="00170823" w:rsidRDefault="00170823" w:rsidP="00170823">
      <w:pPr>
        <w:bidi/>
        <w:spacing w:line="360" w:lineRule="auto"/>
        <w:ind w:left="360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תהליך: פרסום הקישור -&gt; הפניית המשתמש לאתר הפיקטיבי -&gt; התרשמות משתמש מהמידע -&gt; הרשמה של המשתמש -&gt; הורדת ה</w:t>
      </w:r>
      <w:r>
        <w:rPr>
          <w:rFonts w:ascii="David" w:hAnsi="David" w:cs="David"/>
          <w:lang w:val="en-US"/>
        </w:rPr>
        <w:t>pdf</w:t>
      </w:r>
      <w:r>
        <w:rPr>
          <w:rFonts w:ascii="David" w:hAnsi="David" w:cs="David" w:hint="cs"/>
          <w:rtl/>
          <w:lang w:val="en-US"/>
        </w:rPr>
        <w:t>.</w:t>
      </w:r>
    </w:p>
    <w:p w14:paraId="42F8C9E7" w14:textId="5D666A66" w:rsidR="00170823" w:rsidRDefault="00170823">
      <w:pPr>
        <w:rPr>
          <w:rFonts w:ascii="David" w:hAnsi="David" w:cs="David"/>
          <w:rtl/>
          <w:lang w:val="en-US"/>
        </w:rPr>
      </w:pPr>
      <w:r>
        <w:rPr>
          <w:rFonts w:ascii="David" w:hAnsi="David" w:cs="David"/>
          <w:rtl/>
          <w:lang w:val="en-US"/>
        </w:rPr>
        <w:br w:type="page"/>
      </w:r>
    </w:p>
    <w:p w14:paraId="3A583721" w14:textId="77777777" w:rsidR="00136832" w:rsidRPr="00170823" w:rsidRDefault="00136832" w:rsidP="00136832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b/>
          <w:bCs/>
          <w:u w:val="single"/>
          <w:lang w:val="en-US"/>
        </w:rPr>
      </w:pPr>
      <w:r w:rsidRPr="00170823">
        <w:rPr>
          <w:rFonts w:ascii="David" w:hAnsi="David" w:cs="David"/>
          <w:b/>
          <w:bCs/>
          <w:u w:val="single"/>
          <w:rtl/>
          <w:lang w:val="en-US"/>
        </w:rPr>
        <w:lastRenderedPageBreak/>
        <w:t>מטרה/ יעדים</w:t>
      </w:r>
    </w:p>
    <w:p w14:paraId="7E8279B5" w14:textId="7CEEB302" w:rsidR="00170823" w:rsidRDefault="00170823" w:rsidP="00170823">
      <w:pPr>
        <w:bidi/>
        <w:spacing w:line="360" w:lineRule="auto"/>
        <w:rPr>
          <w:rFonts w:ascii="David" w:hAnsi="David" w:cs="David"/>
          <w:rtl/>
          <w:lang w:val="en-US"/>
        </w:rPr>
      </w:pPr>
      <w:r w:rsidRPr="009402BE">
        <w:rPr>
          <w:rFonts w:ascii="David" w:hAnsi="David" w:cs="David" w:hint="cs"/>
          <w:b/>
          <w:bCs/>
          <w:rtl/>
          <w:lang w:val="en-US"/>
        </w:rPr>
        <w:t>מטרה</w:t>
      </w:r>
      <w:r>
        <w:rPr>
          <w:rFonts w:ascii="David" w:hAnsi="David" w:cs="David" w:hint="cs"/>
          <w:rtl/>
          <w:lang w:val="en-US"/>
        </w:rPr>
        <w:t xml:space="preserve">: </w:t>
      </w:r>
      <w:r w:rsidR="00EF4D20">
        <w:rPr>
          <w:rFonts w:ascii="David" w:hAnsi="David" w:cs="David" w:hint="cs"/>
          <w:rtl/>
          <w:lang w:val="en-US"/>
        </w:rPr>
        <w:t>התחזות לאתר רשמי של בן גוריון לגניבת פרטים של נרשמים לאוניברסיטה.</w:t>
      </w:r>
    </w:p>
    <w:p w14:paraId="45AB10F8" w14:textId="1DDAF2C4" w:rsidR="00EF4D20" w:rsidRDefault="00EF4D20" w:rsidP="00EF4D20">
      <w:pPr>
        <w:bidi/>
        <w:spacing w:line="360" w:lineRule="auto"/>
        <w:rPr>
          <w:rFonts w:ascii="David" w:hAnsi="David" w:cs="David"/>
          <w:rtl/>
          <w:lang w:val="en-US"/>
        </w:rPr>
      </w:pPr>
      <w:r w:rsidRPr="009402BE">
        <w:rPr>
          <w:rFonts w:ascii="David" w:hAnsi="David" w:cs="David" w:hint="cs"/>
          <w:b/>
          <w:bCs/>
          <w:rtl/>
          <w:lang w:val="en-US"/>
        </w:rPr>
        <w:t>תת מטרה</w:t>
      </w:r>
      <w:r w:rsidRPr="006716CE">
        <w:rPr>
          <w:rFonts w:ascii="David" w:hAnsi="David" w:cs="David" w:hint="cs"/>
          <w:rtl/>
          <w:lang w:val="en-US"/>
        </w:rPr>
        <w:t>:</w:t>
      </w:r>
      <w:r w:rsidR="00C4549F">
        <w:rPr>
          <w:rFonts w:ascii="David" w:hAnsi="David" w:cs="David" w:hint="cs"/>
          <w:rtl/>
          <w:lang w:val="en-US"/>
        </w:rPr>
        <w:t xml:space="preserve">גניבת פרטי המשתמשים </w:t>
      </w:r>
      <w:r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הדבקת משתמשים בקוד זדוני דרך </w:t>
      </w:r>
      <w:r w:rsidR="00C4549F">
        <w:rPr>
          <w:rFonts w:ascii="David" w:hAnsi="David" w:cs="David" w:hint="cs"/>
          <w:rtl/>
          <w:lang w:val="en-US"/>
        </w:rPr>
        <w:t xml:space="preserve"> קובץ נגוע</w:t>
      </w:r>
      <w:r>
        <w:rPr>
          <w:rFonts w:ascii="David" w:hAnsi="David" w:cs="David" w:hint="cs"/>
          <w:rtl/>
          <w:lang w:val="en-US"/>
        </w:rPr>
        <w:t>.</w:t>
      </w:r>
    </w:p>
    <w:p w14:paraId="6CD75064" w14:textId="51C061EA" w:rsidR="00EF4D20" w:rsidRDefault="00EF4D20" w:rsidP="00EF4D20">
      <w:pPr>
        <w:bidi/>
        <w:spacing w:line="360" w:lineRule="auto"/>
        <w:rPr>
          <w:rFonts w:ascii="David" w:hAnsi="David" w:cs="David"/>
          <w:rtl/>
          <w:lang w:val="en-US"/>
        </w:rPr>
      </w:pPr>
      <w:r w:rsidRPr="009402BE">
        <w:rPr>
          <w:rFonts w:ascii="David" w:hAnsi="David" w:cs="David" w:hint="cs"/>
          <w:b/>
          <w:bCs/>
          <w:rtl/>
          <w:lang w:val="en-US"/>
        </w:rPr>
        <w:t>מטרה מרכזית</w:t>
      </w:r>
      <w:r>
        <w:rPr>
          <w:rFonts w:ascii="David" w:hAnsi="David" w:cs="David" w:hint="cs"/>
          <w:rtl/>
          <w:lang w:val="en-US"/>
        </w:rPr>
        <w:t>:</w:t>
      </w:r>
      <w:r>
        <w:rPr>
          <w:rFonts w:ascii="David" w:hAnsi="David" w:cs="David"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 למידה על תכנות קצה באורנטציית סייבר, הטמעת נוזקה בקובץ תמים, כתיבת כלי נוזקה, </w:t>
      </w:r>
      <w:r w:rsidR="009402BE">
        <w:rPr>
          <w:rFonts w:ascii="David" w:hAnsi="David" w:cs="David" w:hint="cs"/>
          <w:rtl/>
          <w:lang w:val="en-US"/>
        </w:rPr>
        <w:t>הנדסת התנהגות של משתמשים.</w:t>
      </w:r>
    </w:p>
    <w:p w14:paraId="1329F60B" w14:textId="2AC263FC" w:rsidR="00136832" w:rsidRDefault="00136832" w:rsidP="00170823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b/>
          <w:bCs/>
          <w:u w:val="single"/>
          <w:lang w:val="en-US"/>
        </w:rPr>
      </w:pPr>
      <w:r w:rsidRPr="009402BE">
        <w:rPr>
          <w:rFonts w:ascii="David" w:hAnsi="David" w:cs="David"/>
          <w:b/>
          <w:bCs/>
          <w:u w:val="single"/>
          <w:rtl/>
          <w:lang w:val="en-US"/>
        </w:rPr>
        <w:t>אבני דרך ולוח זמנים</w:t>
      </w:r>
    </w:p>
    <w:p w14:paraId="32CF9D4D" w14:textId="63B30477" w:rsidR="009402BE" w:rsidRDefault="006716CE" w:rsidP="009402BE">
      <w:pPr>
        <w:bidi/>
        <w:spacing w:line="360" w:lineRule="auto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>אבני דרך: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75A2024E" w14:textId="07322558" w:rsidR="006716CE" w:rsidRDefault="001D065F" w:rsidP="001D065F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חירת נושא לפרוייקט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10 בנובמבר</w:t>
      </w:r>
    </w:p>
    <w:p w14:paraId="03E9222E" w14:textId="290439C1" w:rsidR="001D065F" w:rsidRDefault="002E73D4" w:rsidP="001D065F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בניית תוכנית עבודה ואישרור הפרוייקט 30 בנובמבר</w:t>
      </w:r>
    </w:p>
    <w:p w14:paraId="027B1CED" w14:textId="174F75BC" w:rsidR="002E73D4" w:rsidRDefault="002E73D4" w:rsidP="002E73D4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עמקה בנושאים רלוונטיים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בניית אתר, בניית נוזקה, השתלת קוד בקבצי </w:t>
      </w:r>
      <w:r>
        <w:rPr>
          <w:rFonts w:ascii="David" w:hAnsi="David" w:cs="David"/>
          <w:lang w:val="en-US"/>
        </w:rPr>
        <w:t>PDF</w:t>
      </w:r>
      <w:r>
        <w:rPr>
          <w:rFonts w:ascii="David" w:hAnsi="David" w:cs="David" w:hint="cs"/>
          <w:rtl/>
          <w:lang w:val="en-US"/>
        </w:rPr>
        <w:t xml:space="preserve">, </w:t>
      </w:r>
      <w:r w:rsidR="00714B78">
        <w:rPr>
          <w:rFonts w:ascii="David" w:hAnsi="David" w:cs="David" w:hint="cs"/>
          <w:rtl/>
          <w:lang w:val="en-US"/>
        </w:rPr>
        <w:t xml:space="preserve">שימוש בכלים אינטרנטיים לבניית אתר, עבודה עם מסד נתונים </w:t>
      </w:r>
      <w:r w:rsidR="00714B78">
        <w:rPr>
          <w:rFonts w:ascii="David" w:hAnsi="David" w:cs="David"/>
          <w:rtl/>
          <w:lang w:val="en-US"/>
        </w:rPr>
        <w:t>–</w:t>
      </w:r>
      <w:r w:rsidR="00714B78">
        <w:rPr>
          <w:rFonts w:ascii="David" w:hAnsi="David" w:cs="David" w:hint="cs"/>
          <w:rtl/>
          <w:lang w:val="en-US"/>
        </w:rPr>
        <w:t xml:space="preserve"> 30 בנובמבר</w:t>
      </w:r>
    </w:p>
    <w:p w14:paraId="4FAA1205" w14:textId="304FC526" w:rsidR="00714B78" w:rsidRDefault="00714B78" w:rsidP="00714B78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ניית האתר הפיקטיבי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15 בדצמבר</w:t>
      </w:r>
    </w:p>
    <w:p w14:paraId="7E7FE428" w14:textId="01AF9036" w:rsidR="00714B78" w:rsidRDefault="00CF7B6B" w:rsidP="00714B78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ניית מסד הנתונים ותהליכי הסרבר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30 בדצמבר </w:t>
      </w:r>
    </w:p>
    <w:p w14:paraId="68415562" w14:textId="1CE78860" w:rsidR="00CF7B6B" w:rsidRDefault="00CF7B6B" w:rsidP="00CF7B6B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ניית נוזקה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20 בינואר</w:t>
      </w:r>
    </w:p>
    <w:p w14:paraId="1438BF6B" w14:textId="74D3BA7F" w:rsidR="00CF7B6B" w:rsidRDefault="00CF7B6B" w:rsidP="00CF7B6B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הטמעת הנוזקה בקובץ</w:t>
      </w:r>
      <w:r w:rsidR="005B43CD"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</w:t>
      </w:r>
      <w:r w:rsidR="005B43CD">
        <w:rPr>
          <w:rFonts w:ascii="David" w:hAnsi="David" w:cs="David" w:hint="cs"/>
          <w:rtl/>
          <w:lang w:val="en-US"/>
        </w:rPr>
        <w:t>29 בינואר</w:t>
      </w:r>
    </w:p>
    <w:p w14:paraId="1365A77F" w14:textId="117FF481" w:rsidR="005B43CD" w:rsidRDefault="005B43CD" w:rsidP="005B43CD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בדיקה והוכחת יכולת 30 בינואר</w:t>
      </w:r>
    </w:p>
    <w:p w14:paraId="45E469F4" w14:textId="6EAFA045" w:rsidR="000250FE" w:rsidRDefault="00F7283F" w:rsidP="000250FE">
      <w:pPr>
        <w:pStyle w:val="ListParagraph"/>
        <w:numPr>
          <w:ilvl w:val="0"/>
          <w:numId w:val="7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01 בפברואר הגשת הפרוייקט</w:t>
      </w:r>
    </w:p>
    <w:p w14:paraId="0E3B88A5" w14:textId="77777777" w:rsidR="00012110" w:rsidRDefault="00012110" w:rsidP="00012110">
      <w:pPr>
        <w:bidi/>
        <w:spacing w:line="360" w:lineRule="auto"/>
        <w:rPr>
          <w:rFonts w:ascii="David" w:hAnsi="David" w:cs="David"/>
          <w:rtl/>
          <w:lang w:val="en-US"/>
        </w:rPr>
      </w:pPr>
    </w:p>
    <w:p w14:paraId="786F6273" w14:textId="77777777" w:rsidR="006716CE" w:rsidRPr="00012110" w:rsidRDefault="006716CE" w:rsidP="006716CE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b/>
          <w:bCs/>
          <w:u w:val="single"/>
          <w:lang w:val="en-US"/>
        </w:rPr>
      </w:pPr>
      <w:r w:rsidRPr="00012110">
        <w:rPr>
          <w:rFonts w:ascii="David" w:hAnsi="David" w:cs="David"/>
          <w:b/>
          <w:bCs/>
          <w:u w:val="single"/>
          <w:rtl/>
          <w:lang w:val="en-US"/>
        </w:rPr>
        <w:t>אתגרים וקשיים</w:t>
      </w:r>
    </w:p>
    <w:p w14:paraId="2A532E51" w14:textId="7A13F286" w:rsidR="00012110" w:rsidRDefault="00B21139" w:rsidP="00012110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זמנים קצרים</w:t>
      </w:r>
    </w:p>
    <w:p w14:paraId="01F3A50A" w14:textId="0B429BB6" w:rsidR="00B21139" w:rsidRDefault="00B21139" w:rsidP="00B21139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למידת מספר רב של טכנולוגיות שאנו לא מכירים בזמן קצר.</w:t>
      </w:r>
    </w:p>
    <w:p w14:paraId="0FE6C611" w14:textId="2DBDBA66" w:rsidR="00B21139" w:rsidRDefault="00B21139" w:rsidP="00B21139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רמת שרת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אחסון, ניהול נתונים וכו'</w:t>
      </w:r>
    </w:p>
    <w:p w14:paraId="60444ED3" w14:textId="0095AC3F" w:rsidR="00B21139" w:rsidRDefault="00B21139" w:rsidP="00B21139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עבודה בצוות</w:t>
      </w:r>
    </w:p>
    <w:p w14:paraId="57CFB497" w14:textId="430E201A" w:rsidR="00C16998" w:rsidRPr="00C16998" w:rsidRDefault="00C16998" w:rsidP="00C16998">
      <w:pPr>
        <w:pStyle w:val="ListParagraph"/>
        <w:numPr>
          <w:ilvl w:val="0"/>
          <w:numId w:val="8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ניהול גרסאות קוד</w:t>
      </w:r>
    </w:p>
    <w:p w14:paraId="1962132A" w14:textId="77777777" w:rsidR="00786DB8" w:rsidRPr="00786DB8" w:rsidRDefault="00786DB8" w:rsidP="00786DB8">
      <w:pPr>
        <w:bidi/>
        <w:spacing w:line="360" w:lineRule="auto"/>
        <w:rPr>
          <w:rFonts w:ascii="David" w:hAnsi="David" w:cs="David"/>
          <w:lang w:val="en-US"/>
        </w:rPr>
      </w:pPr>
    </w:p>
    <w:p w14:paraId="6614786D" w14:textId="29C94B1C" w:rsidR="00136832" w:rsidRDefault="00136832" w:rsidP="00012110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b/>
          <w:bCs/>
          <w:u w:val="single"/>
          <w:lang w:val="en-US"/>
        </w:rPr>
      </w:pPr>
      <w:r w:rsidRPr="00C16998">
        <w:rPr>
          <w:rFonts w:ascii="David" w:hAnsi="David" w:cs="David"/>
          <w:b/>
          <w:bCs/>
          <w:u w:val="single"/>
          <w:rtl/>
          <w:lang w:val="en-US"/>
        </w:rPr>
        <w:t>חוזקות</w:t>
      </w:r>
    </w:p>
    <w:p w14:paraId="6132B133" w14:textId="614F924E" w:rsidR="0028028B" w:rsidRDefault="008B3756" w:rsidP="008B3756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היכרות מוקדמת</w:t>
      </w:r>
    </w:p>
    <w:p w14:paraId="2F5DCA40" w14:textId="1B3EC8E1" w:rsidR="008B3756" w:rsidRDefault="008B3756" w:rsidP="008B3756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למידה מהירה</w:t>
      </w:r>
    </w:p>
    <w:p w14:paraId="57A9B56A" w14:textId="34D34BFB" w:rsidR="008B3756" w:rsidRDefault="008B3756" w:rsidP="008B3756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עבודה משותפת בקורסים קודמים</w:t>
      </w:r>
    </w:p>
    <w:p w14:paraId="67B39174" w14:textId="64B9774B" w:rsidR="008B3756" w:rsidRDefault="008B3756" w:rsidP="008B3756">
      <w:pPr>
        <w:pStyle w:val="ListParagraph"/>
        <w:numPr>
          <w:ilvl w:val="0"/>
          <w:numId w:val="9"/>
        </w:numPr>
        <w:bidi/>
        <w:spacing w:line="360" w:lineRule="auto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תשוקה לנושא</w:t>
      </w:r>
    </w:p>
    <w:p w14:paraId="5687F00E" w14:textId="77777777" w:rsidR="008B3756" w:rsidRPr="00D16778" w:rsidRDefault="008B3756" w:rsidP="00D16778">
      <w:pPr>
        <w:bidi/>
        <w:spacing w:line="360" w:lineRule="auto"/>
        <w:ind w:left="360"/>
        <w:rPr>
          <w:rFonts w:ascii="David" w:hAnsi="David" w:cs="David"/>
          <w:lang w:val="en-US"/>
        </w:rPr>
      </w:pPr>
    </w:p>
    <w:p w14:paraId="441FB782" w14:textId="77777777" w:rsidR="00C16998" w:rsidRPr="00C16998" w:rsidRDefault="00C16998" w:rsidP="00C16998">
      <w:pPr>
        <w:bidi/>
        <w:spacing w:line="360" w:lineRule="auto"/>
        <w:ind w:left="360"/>
        <w:rPr>
          <w:rFonts w:ascii="David" w:hAnsi="David" w:cs="David"/>
          <w:rtl/>
          <w:lang w:val="en-US"/>
        </w:rPr>
      </w:pPr>
    </w:p>
    <w:p w14:paraId="19D3C661" w14:textId="77777777" w:rsidR="00136832" w:rsidRPr="00136832" w:rsidRDefault="00136832" w:rsidP="00136832">
      <w:pPr>
        <w:bidi/>
        <w:spacing w:line="360" w:lineRule="auto"/>
        <w:rPr>
          <w:rFonts w:ascii="David" w:hAnsi="David" w:cs="David"/>
          <w:rtl/>
          <w:lang w:val="en-US"/>
        </w:rPr>
      </w:pPr>
    </w:p>
    <w:sectPr w:rsidR="00136832" w:rsidRPr="001368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8E2C" w14:textId="77777777" w:rsidR="007E254B" w:rsidRDefault="007E254B" w:rsidP="00170823">
      <w:pPr>
        <w:spacing w:after="0" w:line="240" w:lineRule="auto"/>
      </w:pPr>
      <w:r>
        <w:separator/>
      </w:r>
    </w:p>
  </w:endnote>
  <w:endnote w:type="continuationSeparator" w:id="0">
    <w:p w14:paraId="1197AA9F" w14:textId="77777777" w:rsidR="007E254B" w:rsidRDefault="007E254B" w:rsidP="0017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AEE96" w14:textId="77777777" w:rsidR="007E254B" w:rsidRDefault="007E254B" w:rsidP="00170823">
      <w:pPr>
        <w:spacing w:after="0" w:line="240" w:lineRule="auto"/>
      </w:pPr>
      <w:r>
        <w:separator/>
      </w:r>
    </w:p>
  </w:footnote>
  <w:footnote w:type="continuationSeparator" w:id="0">
    <w:p w14:paraId="02D013EB" w14:textId="77777777" w:rsidR="007E254B" w:rsidRDefault="007E254B" w:rsidP="00170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5E1B"/>
    <w:multiLevelType w:val="hybridMultilevel"/>
    <w:tmpl w:val="FA32DF1E"/>
    <w:lvl w:ilvl="0" w:tplc="9A8A07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3F64"/>
    <w:multiLevelType w:val="hybridMultilevel"/>
    <w:tmpl w:val="E88CF5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A19EA036">
      <w:numFmt w:val="bullet"/>
      <w:lvlText w:val="–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E002E"/>
    <w:multiLevelType w:val="hybridMultilevel"/>
    <w:tmpl w:val="F65A63AC"/>
    <w:lvl w:ilvl="0" w:tplc="26BA31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8440E"/>
    <w:multiLevelType w:val="hybridMultilevel"/>
    <w:tmpl w:val="03C60C96"/>
    <w:lvl w:ilvl="0" w:tplc="24E25C3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690A2D"/>
    <w:multiLevelType w:val="multilevel"/>
    <w:tmpl w:val="1FE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100172"/>
    <w:multiLevelType w:val="hybridMultilevel"/>
    <w:tmpl w:val="8A660EF6"/>
    <w:lvl w:ilvl="0" w:tplc="296676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1D2"/>
    <w:multiLevelType w:val="hybridMultilevel"/>
    <w:tmpl w:val="B1D491BA"/>
    <w:lvl w:ilvl="0" w:tplc="D2882B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27F02"/>
    <w:multiLevelType w:val="hybridMultilevel"/>
    <w:tmpl w:val="DFDA6B1E"/>
    <w:lvl w:ilvl="0" w:tplc="AA1C8D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5CD3"/>
    <w:multiLevelType w:val="hybridMultilevel"/>
    <w:tmpl w:val="3FC249FA"/>
    <w:lvl w:ilvl="0" w:tplc="CDC2233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7848018">
    <w:abstractNumId w:val="4"/>
  </w:num>
  <w:num w:numId="2" w16cid:durableId="977686643">
    <w:abstractNumId w:val="1"/>
  </w:num>
  <w:num w:numId="3" w16cid:durableId="1401054317">
    <w:abstractNumId w:val="8"/>
  </w:num>
  <w:num w:numId="4" w16cid:durableId="1886286457">
    <w:abstractNumId w:val="6"/>
  </w:num>
  <w:num w:numId="5" w16cid:durableId="2102797562">
    <w:abstractNumId w:val="7"/>
  </w:num>
  <w:num w:numId="6" w16cid:durableId="1093091696">
    <w:abstractNumId w:val="5"/>
  </w:num>
  <w:num w:numId="7" w16cid:durableId="1271162259">
    <w:abstractNumId w:val="2"/>
  </w:num>
  <w:num w:numId="8" w16cid:durableId="369574159">
    <w:abstractNumId w:val="3"/>
  </w:num>
  <w:num w:numId="9" w16cid:durableId="15819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32"/>
    <w:rsid w:val="00012110"/>
    <w:rsid w:val="000250FE"/>
    <w:rsid w:val="000C1791"/>
    <w:rsid w:val="00136832"/>
    <w:rsid w:val="00170823"/>
    <w:rsid w:val="001D065F"/>
    <w:rsid w:val="00207A24"/>
    <w:rsid w:val="0028028B"/>
    <w:rsid w:val="002B65AE"/>
    <w:rsid w:val="002C525F"/>
    <w:rsid w:val="002E73D4"/>
    <w:rsid w:val="005B43CD"/>
    <w:rsid w:val="006716CE"/>
    <w:rsid w:val="00714B78"/>
    <w:rsid w:val="00786DB8"/>
    <w:rsid w:val="007E254B"/>
    <w:rsid w:val="008B3756"/>
    <w:rsid w:val="009402BE"/>
    <w:rsid w:val="00947FCE"/>
    <w:rsid w:val="00B21139"/>
    <w:rsid w:val="00C16998"/>
    <w:rsid w:val="00C4549F"/>
    <w:rsid w:val="00CF7B6B"/>
    <w:rsid w:val="00D16778"/>
    <w:rsid w:val="00E16390"/>
    <w:rsid w:val="00EF4D20"/>
    <w:rsid w:val="00F206B5"/>
    <w:rsid w:val="00F7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9664"/>
  <w15:chartTrackingRefBased/>
  <w15:docId w15:val="{BE7743E6-F999-4AC8-A7F1-083C4D22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8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8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8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8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8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8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832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8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8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DFAB-A8D2-441B-BFD8-2BA7C426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ayson</dc:creator>
  <cp:keywords/>
  <dc:description/>
  <cp:lastModifiedBy>ariel jayson</cp:lastModifiedBy>
  <cp:revision>4</cp:revision>
  <dcterms:created xsi:type="dcterms:W3CDTF">2025-01-20T10:12:00Z</dcterms:created>
  <dcterms:modified xsi:type="dcterms:W3CDTF">2025-01-20T10:56:00Z</dcterms:modified>
</cp:coreProperties>
</file>